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54" w:rsidRDefault="00FE3F54" w:rsidP="00FE3F54">
      <w:pPr>
        <w:ind w:left="3540" w:firstLine="708"/>
        <w:jc w:val="center"/>
      </w:pPr>
      <w:r>
        <w:t xml:space="preserve"> </w:t>
      </w:r>
      <w:r w:rsidR="006C2F28">
        <w:t xml:space="preserve">  </w:t>
      </w:r>
      <w:r>
        <w:t>Приложение № 1</w:t>
      </w:r>
    </w:p>
    <w:p w:rsidR="006C2F28" w:rsidRDefault="00FE3F54" w:rsidP="006C2F28">
      <w:pPr>
        <w:ind w:left="4785"/>
        <w:jc w:val="center"/>
      </w:pPr>
      <w:r>
        <w:t>к распоряжению</w:t>
      </w:r>
      <w:r w:rsidR="002C3CBC">
        <w:t xml:space="preserve"> Министерства образования</w:t>
      </w:r>
      <w:r w:rsidR="006C2F28">
        <w:t xml:space="preserve"> </w:t>
      </w:r>
    </w:p>
    <w:p w:rsidR="002C3CBC" w:rsidRDefault="006C2F28" w:rsidP="006C2F28">
      <w:pPr>
        <w:ind w:left="5493"/>
      </w:pPr>
      <w:r>
        <w:t xml:space="preserve">  и науки </w:t>
      </w:r>
      <w:r w:rsidR="002C3CBC">
        <w:t>Ульяновской области</w:t>
      </w:r>
    </w:p>
    <w:p w:rsidR="002C3CBC" w:rsidRDefault="00A2061B" w:rsidP="002C3CB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7020">
        <w:t xml:space="preserve">     </w:t>
      </w:r>
      <w:bookmarkStart w:id="0" w:name="_GoBack"/>
      <w:bookmarkEnd w:id="0"/>
      <w:r>
        <w:t xml:space="preserve">от </w:t>
      </w:r>
      <w:r w:rsidR="000A7020">
        <w:rPr>
          <w:u w:val="single"/>
        </w:rPr>
        <w:t xml:space="preserve">17.03.2014 г. </w:t>
      </w:r>
      <w:r w:rsidR="002C3CBC">
        <w:t>№</w:t>
      </w:r>
      <w:r>
        <w:t xml:space="preserve"> </w:t>
      </w:r>
      <w:r w:rsidR="000A7020">
        <w:rPr>
          <w:u w:val="single"/>
        </w:rPr>
        <w:t>407-р</w:t>
      </w:r>
    </w:p>
    <w:p w:rsidR="002C3CBC" w:rsidRDefault="002C3CBC" w:rsidP="002C3CBC">
      <w:pPr>
        <w:jc w:val="center"/>
      </w:pPr>
    </w:p>
    <w:p w:rsidR="002C3CBC" w:rsidRDefault="002C3CBC" w:rsidP="002C3CBC">
      <w:pPr>
        <w:jc w:val="center"/>
      </w:pPr>
    </w:p>
    <w:p w:rsidR="002C3CBC" w:rsidRPr="00F56B2F" w:rsidRDefault="002C3CBC" w:rsidP="002C3CBC">
      <w:pPr>
        <w:jc w:val="center"/>
        <w:rPr>
          <w:b/>
          <w:color w:val="000000"/>
        </w:rPr>
      </w:pPr>
      <w:r w:rsidRPr="00F56B2F">
        <w:rPr>
          <w:b/>
        </w:rPr>
        <w:t>О</w:t>
      </w:r>
      <w:r w:rsidRPr="00F56B2F">
        <w:rPr>
          <w:b/>
          <w:color w:val="000000"/>
        </w:rPr>
        <w:t>рганизационно - территориальная схема</w:t>
      </w:r>
    </w:p>
    <w:p w:rsidR="002C3CBC" w:rsidRPr="00C45D83" w:rsidRDefault="002C3CBC" w:rsidP="00C45D83">
      <w:pPr>
        <w:jc w:val="center"/>
        <w:rPr>
          <w:b/>
          <w:color w:val="000000"/>
        </w:rPr>
      </w:pPr>
      <w:r w:rsidRPr="00F56B2F">
        <w:rPr>
          <w:b/>
          <w:color w:val="000000"/>
        </w:rPr>
        <w:t xml:space="preserve"> проведения </w:t>
      </w:r>
      <w:r w:rsidR="006C2F28">
        <w:rPr>
          <w:b/>
          <w:color w:val="000000"/>
        </w:rPr>
        <w:t>государственной итоговой</w:t>
      </w:r>
      <w:r w:rsidR="004176F1">
        <w:rPr>
          <w:b/>
          <w:color w:val="000000"/>
        </w:rPr>
        <w:t xml:space="preserve"> аттестации </w:t>
      </w:r>
      <w:r w:rsidR="006C2F28">
        <w:rPr>
          <w:b/>
          <w:color w:val="000000"/>
        </w:rPr>
        <w:t xml:space="preserve">по образовательным программам основного общего образования </w:t>
      </w:r>
      <w:r w:rsidRPr="00F56B2F">
        <w:rPr>
          <w:b/>
          <w:color w:val="000000"/>
        </w:rPr>
        <w:t>на территории Ульяновской област</w:t>
      </w:r>
      <w:r w:rsidR="006C2F28">
        <w:rPr>
          <w:b/>
          <w:color w:val="000000"/>
        </w:rPr>
        <w:t>и в 2014</w:t>
      </w:r>
      <w:r w:rsidRPr="00F56B2F">
        <w:rPr>
          <w:b/>
          <w:color w:val="000000"/>
        </w:rPr>
        <w:t xml:space="preserve"> году</w:t>
      </w:r>
    </w:p>
    <w:p w:rsidR="002C3CBC" w:rsidRPr="00F56B2F" w:rsidRDefault="002C3CBC" w:rsidP="002C3CBC"/>
    <w:p w:rsidR="002C3CBC" w:rsidRPr="00F56B2F" w:rsidRDefault="002C3CBC" w:rsidP="002C3CBC">
      <w:pPr>
        <w:ind w:firstLine="709"/>
        <w:jc w:val="center"/>
        <w:rPr>
          <w:color w:val="000000"/>
        </w:rPr>
      </w:pPr>
      <w:r w:rsidRPr="00F56B2F">
        <w:rPr>
          <w:b/>
        </w:rPr>
        <w:t>1. Общие положения</w:t>
      </w:r>
    </w:p>
    <w:p w:rsidR="002C3CBC" w:rsidRPr="00F56B2F" w:rsidRDefault="002C3CBC" w:rsidP="002C3CBC">
      <w:pPr>
        <w:ind w:firstLine="709"/>
        <w:jc w:val="both"/>
        <w:rPr>
          <w:color w:val="000000"/>
        </w:rPr>
      </w:pPr>
      <w:r w:rsidRPr="00F56B2F">
        <w:rPr>
          <w:color w:val="000000"/>
        </w:rPr>
        <w:t xml:space="preserve">1.1. Настоящая организационно-территориальная схема проведения </w:t>
      </w:r>
      <w:r w:rsidR="006C2F28">
        <w:rPr>
          <w:color w:val="000000"/>
        </w:rPr>
        <w:t>государственной итоговой</w:t>
      </w:r>
      <w:r w:rsidR="00D215EF" w:rsidRPr="00F56B2F">
        <w:rPr>
          <w:color w:val="000000"/>
        </w:rPr>
        <w:t xml:space="preserve"> аттестации </w:t>
      </w:r>
      <w:r w:rsidR="006C2F28">
        <w:rPr>
          <w:color w:val="000000"/>
        </w:rPr>
        <w:t xml:space="preserve">по образовательным программам основного общего образования </w:t>
      </w:r>
      <w:r w:rsidR="00D215EF" w:rsidRPr="00F56B2F">
        <w:rPr>
          <w:color w:val="000000"/>
        </w:rPr>
        <w:t>(далее – ГИА-9</w:t>
      </w:r>
      <w:r w:rsidRPr="00F56B2F">
        <w:rPr>
          <w:color w:val="000000"/>
        </w:rPr>
        <w:t>) на террит</w:t>
      </w:r>
      <w:r w:rsidR="006C2F28">
        <w:rPr>
          <w:color w:val="000000"/>
        </w:rPr>
        <w:t>ории Ульяновской области  в 2014</w:t>
      </w:r>
      <w:r w:rsidRPr="00F56B2F">
        <w:rPr>
          <w:color w:val="000000"/>
        </w:rPr>
        <w:t xml:space="preserve"> году разработана  в соответствии </w:t>
      </w:r>
      <w:proofErr w:type="gramStart"/>
      <w:r w:rsidRPr="00F56B2F">
        <w:rPr>
          <w:color w:val="000000"/>
        </w:rPr>
        <w:t>с</w:t>
      </w:r>
      <w:proofErr w:type="gramEnd"/>
      <w:r w:rsidRPr="00F56B2F">
        <w:rPr>
          <w:color w:val="000000"/>
        </w:rPr>
        <w:t>:</w:t>
      </w:r>
    </w:p>
    <w:p w:rsidR="00F56B2F" w:rsidRDefault="00F56B2F" w:rsidP="003B3353">
      <w:pPr>
        <w:ind w:firstLine="708"/>
        <w:jc w:val="both"/>
      </w:pPr>
      <w:r>
        <w:t xml:space="preserve">- </w:t>
      </w:r>
      <w:r w:rsidR="006C2F28">
        <w:t>Федеральным з</w:t>
      </w:r>
      <w:r>
        <w:t>аконом «Об образовании</w:t>
      </w:r>
      <w:r w:rsidR="006C2F28">
        <w:t xml:space="preserve"> в Российской Федерации» от 29.12.2012 г. № 273-ФЗ</w:t>
      </w:r>
      <w:r>
        <w:t xml:space="preserve">; </w:t>
      </w:r>
    </w:p>
    <w:p w:rsidR="006C2F28" w:rsidRDefault="006C2F28" w:rsidP="004176F1">
      <w:pPr>
        <w:ind w:firstLine="709"/>
        <w:jc w:val="both"/>
      </w:pPr>
      <w:r>
        <w:t>-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образования и науки Российской Федерации</w:t>
      </w:r>
      <w:r w:rsidR="002209FC">
        <w:t xml:space="preserve"> 25.12.2013 г. № 1394;</w:t>
      </w:r>
    </w:p>
    <w:p w:rsidR="002209FC" w:rsidRPr="002209FC" w:rsidRDefault="002209FC" w:rsidP="002209FC">
      <w:pPr>
        <w:pStyle w:val="a5"/>
        <w:ind w:left="0"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Правилами формирования и ведения 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ёнными постановлением Правительства Российской Федерации от 31.08.2013 г. № 755.</w:t>
      </w:r>
    </w:p>
    <w:p w:rsidR="003B3353" w:rsidRDefault="004176F1" w:rsidP="004176F1">
      <w:pPr>
        <w:ind w:firstLine="709"/>
        <w:jc w:val="both"/>
      </w:pPr>
      <w:r>
        <w:t xml:space="preserve">1.2. Организационно-территориальная схема проведения </w:t>
      </w:r>
      <w:r w:rsidR="003B3353">
        <w:t xml:space="preserve">ГИА-9 </w:t>
      </w:r>
      <w:r w:rsidR="00C45D83">
        <w:t xml:space="preserve">на территории Ульяновской </w:t>
      </w:r>
      <w:r w:rsidR="006912D5">
        <w:t>области в 2014</w:t>
      </w:r>
      <w:r w:rsidR="00941271">
        <w:t xml:space="preserve"> году</w:t>
      </w:r>
      <w:r>
        <w:t xml:space="preserve"> (далее – Схема) устанавливает общие правила организации</w:t>
      </w:r>
      <w:r w:rsidR="003B3353">
        <w:t xml:space="preserve"> и проведения ГИА-9:</w:t>
      </w:r>
    </w:p>
    <w:p w:rsidR="006912D5" w:rsidRDefault="006912D5" w:rsidP="004176F1">
      <w:pPr>
        <w:ind w:firstLine="709"/>
        <w:jc w:val="both"/>
      </w:pPr>
      <w:r>
        <w:t>- определяет перечень учебных предметов, по которым проводится ГИА-9</w:t>
      </w:r>
      <w:r w:rsidR="002E22BC">
        <w:t>, и участников ГИА-9</w:t>
      </w:r>
      <w:r>
        <w:t>;</w:t>
      </w:r>
    </w:p>
    <w:p w:rsidR="003B3353" w:rsidRDefault="003B3353" w:rsidP="003B3353">
      <w:pPr>
        <w:widowControl w:val="0"/>
        <w:ind w:firstLine="709"/>
        <w:jc w:val="both"/>
      </w:pPr>
      <w:r>
        <w:t xml:space="preserve">- определяет перечень субъектов, при участии которых обеспечивается организация и проведение ГИА-9; </w:t>
      </w:r>
    </w:p>
    <w:p w:rsidR="003B3353" w:rsidRDefault="003B3353" w:rsidP="003B3353">
      <w:pPr>
        <w:widowControl w:val="0"/>
        <w:ind w:firstLine="709"/>
        <w:jc w:val="both"/>
      </w:pPr>
      <w:r>
        <w:t xml:space="preserve">- определяет организационные структуры, предусмотренные для организации и проведения ГИА-9; </w:t>
      </w:r>
    </w:p>
    <w:p w:rsidR="00941271" w:rsidRDefault="003B3353" w:rsidP="003B3353">
      <w:pPr>
        <w:widowControl w:val="0"/>
        <w:ind w:firstLine="709"/>
        <w:jc w:val="both"/>
      </w:pPr>
      <w:r>
        <w:t xml:space="preserve">- закрепляет полномочия и функции субъектов, принимающих участие </w:t>
      </w:r>
      <w:r w:rsidR="006912D5">
        <w:t>в подготовке и проведении ГИА-9;</w:t>
      </w:r>
    </w:p>
    <w:p w:rsidR="006912D5" w:rsidRDefault="006912D5" w:rsidP="003B3353">
      <w:pPr>
        <w:widowControl w:val="0"/>
        <w:ind w:firstLine="709"/>
        <w:jc w:val="both"/>
      </w:pPr>
      <w:r>
        <w:t>- определяет порядок работы пунктов проведения экзаменов (далее – ППЭ) и организационного и информационного сопровождения ГИА-9.</w:t>
      </w:r>
    </w:p>
    <w:p w:rsidR="004176F1" w:rsidRDefault="004176F1" w:rsidP="004176F1">
      <w:pPr>
        <w:ind w:firstLine="709"/>
        <w:jc w:val="both"/>
        <w:rPr>
          <w:b/>
          <w:bCs/>
          <w:u w:val="single"/>
        </w:rPr>
      </w:pPr>
      <w:r>
        <w:t xml:space="preserve">1.3. Действие настоящей Схемы распространяется на </w:t>
      </w:r>
      <w:r w:rsidR="00941271">
        <w:t xml:space="preserve">Министерство </w:t>
      </w:r>
      <w:r>
        <w:t xml:space="preserve">образования </w:t>
      </w:r>
      <w:r w:rsidR="006912D5">
        <w:t xml:space="preserve">и науки </w:t>
      </w:r>
      <w:r w:rsidR="00941271">
        <w:t xml:space="preserve">Ульяновской </w:t>
      </w:r>
      <w:r>
        <w:t xml:space="preserve">области, органы, осуществляющие управление в сфере образования муниципальных </w:t>
      </w:r>
      <w:r w:rsidR="00941271">
        <w:t xml:space="preserve">образований Ульяновской </w:t>
      </w:r>
      <w:r>
        <w:t>области</w:t>
      </w:r>
      <w:r w:rsidR="006912D5">
        <w:t xml:space="preserve"> (далее – </w:t>
      </w:r>
      <w:r w:rsidR="001D7EA2">
        <w:t>ОУО</w:t>
      </w:r>
      <w:r w:rsidR="006912D5">
        <w:t xml:space="preserve"> МО</w:t>
      </w:r>
      <w:r w:rsidR="001D7EA2">
        <w:t>)</w:t>
      </w:r>
      <w:r>
        <w:t xml:space="preserve">, </w:t>
      </w:r>
      <w:r w:rsidR="006912D5">
        <w:t>общеобразовательные организации</w:t>
      </w:r>
      <w:r>
        <w:t>, реализующие программы осн</w:t>
      </w:r>
      <w:r w:rsidR="00EB6DBC">
        <w:t xml:space="preserve">овного общего образования </w:t>
      </w:r>
      <w:r>
        <w:t xml:space="preserve">независимо от их организационно-правовой формы, типа и вида (далее </w:t>
      </w:r>
      <w:r w:rsidR="002E22BC">
        <w:t>–</w:t>
      </w:r>
      <w:r>
        <w:t xml:space="preserve"> общеобразовательные</w:t>
      </w:r>
      <w:r w:rsidR="002E22BC">
        <w:t xml:space="preserve"> организации</w:t>
      </w:r>
      <w:r>
        <w:t>).</w:t>
      </w:r>
    </w:p>
    <w:p w:rsidR="002C3CBC" w:rsidRDefault="002C3CBC" w:rsidP="002C3CBC">
      <w:pPr>
        <w:ind w:firstLine="709"/>
        <w:jc w:val="center"/>
        <w:rPr>
          <w:b/>
          <w:sz w:val="28"/>
          <w:szCs w:val="28"/>
        </w:rPr>
      </w:pPr>
    </w:p>
    <w:p w:rsidR="002C3CBC" w:rsidRPr="00B80AE6" w:rsidRDefault="00A32F07" w:rsidP="002C3CBC">
      <w:pPr>
        <w:ind w:firstLine="709"/>
        <w:jc w:val="center"/>
        <w:rPr>
          <w:b/>
        </w:rPr>
      </w:pPr>
      <w:r>
        <w:rPr>
          <w:b/>
        </w:rPr>
        <w:t>2</w:t>
      </w:r>
      <w:r w:rsidR="00EB6DBC">
        <w:rPr>
          <w:b/>
        </w:rPr>
        <w:t xml:space="preserve">. Учебные </w:t>
      </w:r>
      <w:r w:rsidR="002C3CBC" w:rsidRPr="00B80AE6">
        <w:rPr>
          <w:b/>
        </w:rPr>
        <w:t>предметы, по которым про</w:t>
      </w:r>
      <w:r w:rsidR="00BE3F0C">
        <w:rPr>
          <w:b/>
        </w:rPr>
        <w:t>водится ГИА-9</w:t>
      </w:r>
      <w:r w:rsidR="002E22BC">
        <w:rPr>
          <w:b/>
        </w:rPr>
        <w:t>, и участники ГИА-9</w:t>
      </w:r>
      <w:r w:rsidR="002C3CBC" w:rsidRPr="00B80AE6">
        <w:rPr>
          <w:b/>
        </w:rPr>
        <w:t xml:space="preserve"> </w:t>
      </w:r>
    </w:p>
    <w:p w:rsidR="00EB6DBC" w:rsidRDefault="00A32F07" w:rsidP="002C3CBC">
      <w:pPr>
        <w:ind w:firstLine="709"/>
        <w:jc w:val="both"/>
      </w:pPr>
      <w:r>
        <w:t xml:space="preserve">2.1. </w:t>
      </w:r>
      <w:r w:rsidR="00BE3F0C">
        <w:t xml:space="preserve">ГИА-9 </w:t>
      </w:r>
      <w:r w:rsidR="00EB6DBC">
        <w:t>включает в себя обязательные экзамены по русскому языку и математике.</w:t>
      </w:r>
    </w:p>
    <w:p w:rsidR="002C3CBC" w:rsidRDefault="00EB6DBC" w:rsidP="002C3CBC">
      <w:pPr>
        <w:ind w:firstLine="709"/>
        <w:jc w:val="both"/>
      </w:pPr>
      <w:proofErr w:type="gramStart"/>
      <w:r>
        <w:t>Экзамены по другим учебным предметам:</w:t>
      </w:r>
      <w:r w:rsidR="002C3CBC" w:rsidRPr="00B80AE6">
        <w:t xml:space="preserve"> </w:t>
      </w:r>
      <w:r>
        <w:t>литературе, физике, химии, биологии</w:t>
      </w:r>
      <w:r w:rsidR="002C3CBC" w:rsidRPr="00B80AE6">
        <w:t xml:space="preserve">, </w:t>
      </w:r>
      <w:r>
        <w:t>географии, истории, обществознанию</w:t>
      </w:r>
      <w:r w:rsidR="002C3CBC" w:rsidRPr="00B80AE6">
        <w:t xml:space="preserve">, </w:t>
      </w:r>
      <w:r>
        <w:t>иностранным языкам</w:t>
      </w:r>
      <w:r w:rsidR="002C3CBC" w:rsidRPr="00B80AE6">
        <w:t xml:space="preserve"> (английский язык, немецкий язык, французский яз</w:t>
      </w:r>
      <w:r>
        <w:t>ык, испанский язык), информатике</w:t>
      </w:r>
      <w:r w:rsidR="002C3CBC" w:rsidRPr="00B80AE6">
        <w:t xml:space="preserve"> </w:t>
      </w:r>
      <w:r>
        <w:t>и информационно-</w:t>
      </w:r>
      <w:r>
        <w:lastRenderedPageBreak/>
        <w:t>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алее – родной язык и родная литература) – обучающиеся сдают</w:t>
      </w:r>
      <w:proofErr w:type="gramEnd"/>
      <w:r>
        <w:t xml:space="preserve"> на добровольной основе по своему выбору.</w:t>
      </w:r>
    </w:p>
    <w:p w:rsidR="002E22BC" w:rsidRDefault="002E22BC" w:rsidP="002C3CBC">
      <w:pPr>
        <w:ind w:firstLine="709"/>
        <w:jc w:val="both"/>
      </w:pPr>
      <w:r>
        <w:t xml:space="preserve">2.2. К ГИА-9 допускаются обучающиеся, не имеющие академической задолженности и в полном объёме выполнившие учебный план или индивидуальный учебный план (имеющие годовые отметки по всем учебным предметам учебного плана за 9 класс не ниже </w:t>
      </w:r>
      <w:proofErr w:type="gramStart"/>
      <w:r>
        <w:t>удовлетворительных</w:t>
      </w:r>
      <w:proofErr w:type="gramEnd"/>
      <w:r>
        <w:t>).</w:t>
      </w:r>
    </w:p>
    <w:p w:rsidR="00A32F07" w:rsidRPr="002F2A7A" w:rsidRDefault="002E22BC" w:rsidP="002F2A7A">
      <w:pPr>
        <w:ind w:firstLine="709"/>
        <w:jc w:val="both"/>
      </w:pPr>
      <w:r>
        <w:t xml:space="preserve">Выбранные </w:t>
      </w:r>
      <w:proofErr w:type="gramStart"/>
      <w:r>
        <w:t>обучающимися</w:t>
      </w:r>
      <w:proofErr w:type="gramEnd"/>
      <w:r>
        <w:t xml:space="preserve"> учебные предметы, форма (формы) ГИА и язык, на котором он планирует сдавать экзамены, указываются им в заявлении, которое он подаёт в образовательную организацию до 01 марта.</w:t>
      </w:r>
    </w:p>
    <w:p w:rsidR="002C3CBC" w:rsidRPr="00B80AE6" w:rsidRDefault="002C3CBC" w:rsidP="002C3CBC">
      <w:pPr>
        <w:jc w:val="center"/>
      </w:pPr>
    </w:p>
    <w:p w:rsidR="002C3CBC" w:rsidRDefault="00A32F07" w:rsidP="002C3CBC">
      <w:pPr>
        <w:jc w:val="center"/>
        <w:rPr>
          <w:b/>
          <w:color w:val="000000"/>
        </w:rPr>
      </w:pPr>
      <w:r>
        <w:rPr>
          <w:b/>
        </w:rPr>
        <w:t>3</w:t>
      </w:r>
      <w:r w:rsidR="002C3CBC" w:rsidRPr="00B80AE6">
        <w:rPr>
          <w:b/>
        </w:rPr>
        <w:t>.</w:t>
      </w:r>
      <w:r w:rsidR="002C3CBC" w:rsidRPr="00B80AE6">
        <w:t xml:space="preserve"> </w:t>
      </w:r>
      <w:r w:rsidR="002C3CBC" w:rsidRPr="00B80AE6">
        <w:rPr>
          <w:b/>
          <w:color w:val="000000"/>
        </w:rPr>
        <w:t>Организационные структуры</w:t>
      </w:r>
    </w:p>
    <w:p w:rsidR="001D7EA2" w:rsidRDefault="001D7EA2" w:rsidP="001D7EA2">
      <w:pPr>
        <w:ind w:firstLine="709"/>
        <w:jc w:val="both"/>
      </w:pPr>
      <w:r>
        <w:t xml:space="preserve">3.1. ГИА-9 организуется и проводится Министерством образования </w:t>
      </w:r>
      <w:r w:rsidR="002E22BC">
        <w:t xml:space="preserve">и науки </w:t>
      </w:r>
      <w:r>
        <w:t xml:space="preserve">Ульяновской области при участии </w:t>
      </w:r>
      <w:r w:rsidR="003B3353">
        <w:t>ОУО</w:t>
      </w:r>
      <w:r w:rsidR="002E22BC">
        <w:t xml:space="preserve"> МО</w:t>
      </w:r>
      <w:r>
        <w:t>, общеобразовательных</w:t>
      </w:r>
      <w:r w:rsidR="002E22BC">
        <w:t xml:space="preserve"> организаций</w:t>
      </w:r>
      <w:r>
        <w:t xml:space="preserve">. </w:t>
      </w:r>
    </w:p>
    <w:p w:rsidR="001D7EA2" w:rsidRDefault="001D7EA2" w:rsidP="001D7EA2">
      <w:pPr>
        <w:ind w:firstLine="709"/>
        <w:jc w:val="both"/>
      </w:pPr>
      <w:r>
        <w:t xml:space="preserve">3.2. </w:t>
      </w:r>
      <w:proofErr w:type="gramStart"/>
      <w:r>
        <w:t>Распределение функций по организационному, информационному, технологическому и методическому обеспечению проведения ГИ</w:t>
      </w:r>
      <w:r w:rsidR="002E22BC">
        <w:t>А-9 в Ульяновской области в 2014</w:t>
      </w:r>
      <w:r>
        <w:t xml:space="preserve"> году между Министерством образования </w:t>
      </w:r>
      <w:r w:rsidR="002E22BC">
        <w:t xml:space="preserve">и науки </w:t>
      </w:r>
      <w:r>
        <w:t>Ульяновской области, ОУО</w:t>
      </w:r>
      <w:r w:rsidR="002E22BC">
        <w:t xml:space="preserve"> МО</w:t>
      </w:r>
      <w:r>
        <w:t xml:space="preserve">, областным государственным автономным учреждением «Центр информационных технологий» (далее – ОГАУ ЦИТ), </w:t>
      </w:r>
      <w:r w:rsidR="002E22BC">
        <w:t>областным государственным бюджетным образовательным учреждением дополнительного профессионального образования «Ульяновский институт</w:t>
      </w:r>
      <w:r>
        <w:t xml:space="preserve"> повышения квалификации и переподготовки работников образования</w:t>
      </w:r>
      <w:r w:rsidR="002E22BC">
        <w:t>»</w:t>
      </w:r>
      <w:r>
        <w:t xml:space="preserve"> (далее – </w:t>
      </w:r>
      <w:r w:rsidR="002E22BC">
        <w:t xml:space="preserve">ОГБОУ ДПО </w:t>
      </w:r>
      <w:r>
        <w:t xml:space="preserve">УИПКПРО) и общеобразовательными </w:t>
      </w:r>
      <w:r w:rsidR="002E22BC">
        <w:t xml:space="preserve">организациями </w:t>
      </w:r>
      <w:r>
        <w:t>утверждается</w:t>
      </w:r>
      <w:proofErr w:type="gramEnd"/>
      <w:r>
        <w:t xml:space="preserve"> нормативными актами Министерства образования </w:t>
      </w:r>
      <w:r w:rsidR="002E22BC">
        <w:t xml:space="preserve">и науки </w:t>
      </w:r>
      <w:r>
        <w:t>Ульяновской области.</w:t>
      </w:r>
    </w:p>
    <w:p w:rsidR="00DB041F" w:rsidRDefault="00DB041F" w:rsidP="00DB041F">
      <w:pPr>
        <w:shd w:val="clear" w:color="auto" w:fill="FFFFFF"/>
        <w:ind w:firstLine="709"/>
        <w:jc w:val="both"/>
      </w:pPr>
      <w:r>
        <w:rPr>
          <w:spacing w:val="-1"/>
        </w:rPr>
        <w:t xml:space="preserve">3.3. Для организации подготовки и проведения ГИА-9 </w:t>
      </w:r>
      <w:r>
        <w:rPr>
          <w:spacing w:val="4"/>
        </w:rPr>
        <w:t xml:space="preserve">на территории Ульяновской области </w:t>
      </w:r>
      <w:r>
        <w:rPr>
          <w:spacing w:val="-2"/>
        </w:rPr>
        <w:t>формируются следующие организационные структуры:</w:t>
      </w:r>
    </w:p>
    <w:p w:rsidR="002E22BC" w:rsidRDefault="00DB041F" w:rsidP="00DB041F">
      <w:pPr>
        <w:shd w:val="clear" w:color="auto" w:fill="FFFFFF"/>
        <w:tabs>
          <w:tab w:val="left" w:pos="1147"/>
        </w:tabs>
        <w:ind w:firstLine="709"/>
        <w:jc w:val="both"/>
        <w:rPr>
          <w:spacing w:val="5"/>
        </w:rPr>
      </w:pPr>
      <w:r>
        <w:rPr>
          <w:spacing w:val="-24"/>
        </w:rPr>
        <w:t xml:space="preserve">- </w:t>
      </w:r>
      <w:r>
        <w:rPr>
          <w:spacing w:val="5"/>
        </w:rPr>
        <w:t>Государственная экзаменационная комиссия Ул</w:t>
      </w:r>
      <w:r w:rsidR="002E22BC">
        <w:rPr>
          <w:spacing w:val="5"/>
        </w:rPr>
        <w:t>ьяновской области (далее – ГЭК);</w:t>
      </w:r>
    </w:p>
    <w:p w:rsidR="002E22BC" w:rsidRDefault="002E22BC" w:rsidP="00DB041F">
      <w:pPr>
        <w:shd w:val="clear" w:color="auto" w:fill="FFFFFF"/>
        <w:tabs>
          <w:tab w:val="left" w:pos="1147"/>
        </w:tabs>
        <w:ind w:firstLine="709"/>
        <w:jc w:val="both"/>
        <w:rPr>
          <w:spacing w:val="5"/>
        </w:rPr>
      </w:pPr>
      <w:r>
        <w:rPr>
          <w:spacing w:val="5"/>
        </w:rPr>
        <w:t>- предметные комиссии;</w:t>
      </w:r>
    </w:p>
    <w:p w:rsidR="002E22BC" w:rsidRDefault="002E22BC" w:rsidP="00DB041F">
      <w:pPr>
        <w:shd w:val="clear" w:color="auto" w:fill="FFFFFF"/>
        <w:tabs>
          <w:tab w:val="left" w:pos="1147"/>
        </w:tabs>
        <w:ind w:firstLine="709"/>
        <w:jc w:val="both"/>
        <w:rPr>
          <w:spacing w:val="5"/>
        </w:rPr>
      </w:pPr>
      <w:r>
        <w:rPr>
          <w:spacing w:val="5"/>
        </w:rPr>
        <w:t>-Конфликтная комиссия;</w:t>
      </w:r>
    </w:p>
    <w:p w:rsidR="00F84E87" w:rsidRDefault="00F84E87" w:rsidP="00DB041F">
      <w:pPr>
        <w:shd w:val="clear" w:color="auto" w:fill="FFFFFF"/>
        <w:tabs>
          <w:tab w:val="left" w:pos="1147"/>
        </w:tabs>
        <w:ind w:firstLine="709"/>
        <w:jc w:val="both"/>
        <w:rPr>
          <w:spacing w:val="5"/>
        </w:rPr>
      </w:pPr>
      <w:r>
        <w:rPr>
          <w:spacing w:val="5"/>
        </w:rPr>
        <w:t>- региональный центр обработки информации (далее – РЦОИ);</w:t>
      </w:r>
    </w:p>
    <w:p w:rsidR="00DB041F" w:rsidRPr="002E22BC" w:rsidRDefault="00DB041F" w:rsidP="002E22BC">
      <w:pPr>
        <w:shd w:val="clear" w:color="auto" w:fill="FFFFFF"/>
        <w:tabs>
          <w:tab w:val="left" w:pos="1147"/>
        </w:tabs>
        <w:ind w:firstLine="709"/>
        <w:jc w:val="both"/>
      </w:pPr>
      <w:r>
        <w:t>- пункты проведения ГИА-9</w:t>
      </w:r>
      <w:r w:rsidR="002E22BC">
        <w:t xml:space="preserve"> (далее - ППЭ)</w:t>
      </w:r>
      <w:r>
        <w:rPr>
          <w:spacing w:val="-2"/>
        </w:rPr>
        <w:t>.</w:t>
      </w:r>
    </w:p>
    <w:p w:rsidR="002430B3" w:rsidRDefault="007F45AB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3.3.1. ГЭК создаётся Министерством образования </w:t>
      </w:r>
      <w:r w:rsidR="002E22BC">
        <w:rPr>
          <w:spacing w:val="-2"/>
        </w:rPr>
        <w:t xml:space="preserve">и науки </w:t>
      </w:r>
      <w:r>
        <w:rPr>
          <w:spacing w:val="-2"/>
        </w:rPr>
        <w:t>Ульяновской области и</w:t>
      </w:r>
      <w:r w:rsidR="002F2A7A">
        <w:rPr>
          <w:spacing w:val="-2"/>
        </w:rPr>
        <w:t xml:space="preserve">з числа представителей </w:t>
      </w:r>
      <w:r w:rsidR="002430B3">
        <w:rPr>
          <w:spacing w:val="-2"/>
        </w:rPr>
        <w:t xml:space="preserve">Министерства образования и науки Ульяновской области, </w:t>
      </w:r>
      <w:r w:rsidR="002F2A7A">
        <w:rPr>
          <w:spacing w:val="-2"/>
        </w:rPr>
        <w:t xml:space="preserve">ОУО МО, </w:t>
      </w:r>
      <w:r w:rsidR="002430B3">
        <w:rPr>
          <w:spacing w:val="-2"/>
        </w:rPr>
        <w:t xml:space="preserve">органов местного самоуправления, образовательных организаций, общественных организаций и объединений.  </w:t>
      </w:r>
      <w:r>
        <w:rPr>
          <w:spacing w:val="-2"/>
        </w:rPr>
        <w:t xml:space="preserve"> </w:t>
      </w:r>
    </w:p>
    <w:p w:rsidR="007F45AB" w:rsidRDefault="007F45AB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ГЭК осуществляет свою деятельность в соответствии с Положением, утверждённым распоряжением Министерства образования</w:t>
      </w:r>
      <w:r w:rsidR="000C461E">
        <w:rPr>
          <w:spacing w:val="-2"/>
        </w:rPr>
        <w:t xml:space="preserve"> и науки Ульяновской области</w:t>
      </w:r>
      <w:r>
        <w:rPr>
          <w:spacing w:val="-2"/>
        </w:rPr>
        <w:t>.</w:t>
      </w:r>
    </w:p>
    <w:p w:rsidR="007F45AB" w:rsidRDefault="000C461E" w:rsidP="000C461E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Проверка экзаменационных работ </w:t>
      </w:r>
      <w:r w:rsidR="007F45AB">
        <w:rPr>
          <w:spacing w:val="-2"/>
        </w:rPr>
        <w:t xml:space="preserve">участников ГИА-9 </w:t>
      </w:r>
      <w:r>
        <w:rPr>
          <w:spacing w:val="-2"/>
        </w:rPr>
        <w:t xml:space="preserve">осуществляется предметными комиссиями по соответствующему учебному предмету. </w:t>
      </w:r>
    </w:p>
    <w:p w:rsidR="000C461E" w:rsidRDefault="000C461E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В с</w:t>
      </w:r>
      <w:r w:rsidR="00615997">
        <w:rPr>
          <w:spacing w:val="-2"/>
        </w:rPr>
        <w:t xml:space="preserve">остав предметных комиссий по каждому </w:t>
      </w:r>
      <w:r>
        <w:rPr>
          <w:spacing w:val="-2"/>
        </w:rPr>
        <w:t xml:space="preserve">учебному </w:t>
      </w:r>
      <w:r w:rsidR="00615997">
        <w:rPr>
          <w:spacing w:val="-2"/>
        </w:rPr>
        <w:t xml:space="preserve">предмету </w:t>
      </w:r>
      <w:r>
        <w:rPr>
          <w:spacing w:val="-2"/>
        </w:rPr>
        <w:t xml:space="preserve">привлекаются лица, отвечающие следующим требованиям: </w:t>
      </w:r>
    </w:p>
    <w:p w:rsidR="000C461E" w:rsidRDefault="000C461E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- наличие высшего образования;</w:t>
      </w:r>
    </w:p>
    <w:p w:rsidR="000C461E" w:rsidRDefault="000C461E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- соответствие квалификационным требованиям, указанным в квалификационных справочниках и (или) профессиональных стандартах;</w:t>
      </w:r>
    </w:p>
    <w:p w:rsidR="000C461E" w:rsidRDefault="000C461E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- наличие опыта работы в организациях, осуществляющих образовательную деятельность и реализующих образовательные программы основного общего, среднего общего, среднего профессионального образования (не менее 3 лет);</w:t>
      </w:r>
    </w:p>
    <w:p w:rsidR="000C461E" w:rsidRDefault="000C461E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-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экзаменационных работ по соответствующему учебному предмету, </w:t>
      </w:r>
      <w:r>
        <w:rPr>
          <w:spacing w:val="-2"/>
        </w:rPr>
        <w:lastRenderedPageBreak/>
        <w:t xml:space="preserve">определяемыми </w:t>
      </w:r>
      <w:proofErr w:type="spellStart"/>
      <w:r>
        <w:rPr>
          <w:spacing w:val="-2"/>
        </w:rPr>
        <w:t>Рособрнадзором</w:t>
      </w:r>
      <w:proofErr w:type="spellEnd"/>
      <w:r>
        <w:rPr>
          <w:spacing w:val="-2"/>
        </w:rPr>
        <w:t>.</w:t>
      </w:r>
    </w:p>
    <w:p w:rsidR="00615997" w:rsidRDefault="00615997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Количественный состав предметных комиссий определяется исходя из числа участников ГИА-9 по данному </w:t>
      </w:r>
      <w:r w:rsidR="00F84E87">
        <w:rPr>
          <w:spacing w:val="-2"/>
        </w:rPr>
        <w:t xml:space="preserve">учебному </w:t>
      </w:r>
      <w:r>
        <w:rPr>
          <w:spacing w:val="-2"/>
        </w:rPr>
        <w:t xml:space="preserve">предмету в текущем году, а также с учётом установленных сроков и нормативов проверки ответов на задания с развёрнутым ответом по данному </w:t>
      </w:r>
      <w:r w:rsidR="00F84E87">
        <w:rPr>
          <w:spacing w:val="-2"/>
        </w:rPr>
        <w:t xml:space="preserve">учебному </w:t>
      </w:r>
      <w:r>
        <w:rPr>
          <w:spacing w:val="-2"/>
        </w:rPr>
        <w:t>предмету.</w:t>
      </w:r>
    </w:p>
    <w:p w:rsidR="00615997" w:rsidRDefault="00615997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Составы предметных комиссий утверждаются распоряжением Министерства образования </w:t>
      </w:r>
      <w:r w:rsidR="00F84E87">
        <w:rPr>
          <w:spacing w:val="-2"/>
        </w:rPr>
        <w:t xml:space="preserve">и науки </w:t>
      </w:r>
      <w:r>
        <w:rPr>
          <w:spacing w:val="-2"/>
        </w:rPr>
        <w:t>Ульяновской области по согласованию с ГЭК.</w:t>
      </w:r>
    </w:p>
    <w:p w:rsidR="00615997" w:rsidRDefault="00615997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Предметные комиссии осуществляют свою деятельность в соответствии с Положением о предметной комиссии</w:t>
      </w:r>
      <w:r w:rsidR="00F84E87">
        <w:rPr>
          <w:spacing w:val="-2"/>
        </w:rPr>
        <w:t>, утверждаемым</w:t>
      </w:r>
      <w:r>
        <w:rPr>
          <w:spacing w:val="-2"/>
        </w:rPr>
        <w:t xml:space="preserve"> распоряжением Министерства образования</w:t>
      </w:r>
      <w:r w:rsidR="00F84E87">
        <w:rPr>
          <w:spacing w:val="-2"/>
        </w:rPr>
        <w:t xml:space="preserve"> и науки</w:t>
      </w:r>
      <w:r>
        <w:rPr>
          <w:spacing w:val="-2"/>
        </w:rPr>
        <w:t xml:space="preserve"> Ульяновской области.</w:t>
      </w:r>
    </w:p>
    <w:p w:rsidR="00615997" w:rsidRDefault="00615997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3.3.2. Конфликтная комиссия </w:t>
      </w:r>
      <w:r w:rsidR="00B95584">
        <w:rPr>
          <w:spacing w:val="-2"/>
        </w:rPr>
        <w:t xml:space="preserve">Ульяновской области (далее – Конфликтная комиссия) создаётся в целях рассмотрения апелляций </w:t>
      </w:r>
      <w:r w:rsidR="00F84E87">
        <w:rPr>
          <w:spacing w:val="-2"/>
        </w:rPr>
        <w:t>участников ГИА-9 по вопросам нарушения установленного порядка проведения ГИА, а также о несогласии с выставленными баллами</w:t>
      </w:r>
      <w:r w:rsidR="00B95584">
        <w:rPr>
          <w:spacing w:val="-2"/>
        </w:rPr>
        <w:t>.</w:t>
      </w:r>
    </w:p>
    <w:p w:rsidR="00B95584" w:rsidRDefault="00B95584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Состав и структура Конфликтной комиссии утверждаются распоряжением Министерства образования </w:t>
      </w:r>
      <w:r w:rsidR="00F84E87">
        <w:rPr>
          <w:spacing w:val="-2"/>
        </w:rPr>
        <w:t xml:space="preserve">и науки </w:t>
      </w:r>
      <w:r>
        <w:rPr>
          <w:spacing w:val="-2"/>
        </w:rPr>
        <w:t>Ульяновской области. В состав Конфликтной комиссии не могут быть включены члены ГЭК и предметных комиссий.</w:t>
      </w:r>
    </w:p>
    <w:p w:rsidR="00B95584" w:rsidRDefault="00B95584" w:rsidP="00DB041F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 xml:space="preserve">Конфликтная комиссия осуществляет свою деятельность в соответствии с Положением о конфликтной комиссии Ульяновской области, утверждённым соответствующим распоряжением Министерства образования </w:t>
      </w:r>
      <w:r w:rsidR="00F84E87">
        <w:rPr>
          <w:spacing w:val="-2"/>
        </w:rPr>
        <w:t xml:space="preserve">и науки </w:t>
      </w:r>
      <w:r>
        <w:rPr>
          <w:spacing w:val="-2"/>
        </w:rPr>
        <w:t>Ульяновской области.</w:t>
      </w:r>
    </w:p>
    <w:p w:rsidR="00B95584" w:rsidRDefault="00F84E87" w:rsidP="00F84E87">
      <w:pPr>
        <w:widowControl w:val="0"/>
        <w:ind w:firstLine="709"/>
        <w:jc w:val="both"/>
        <w:rPr>
          <w:spacing w:val="-2"/>
        </w:rPr>
      </w:pPr>
      <w:r>
        <w:rPr>
          <w:spacing w:val="-2"/>
        </w:rPr>
        <w:t>3.3.3. Организационно-</w:t>
      </w:r>
      <w:r w:rsidR="00B95584">
        <w:rPr>
          <w:spacing w:val="-2"/>
        </w:rPr>
        <w:t>технологическое сопровождение проведения ГИА-9 в Ульяновской области осуществляет</w:t>
      </w:r>
      <w:r>
        <w:rPr>
          <w:spacing w:val="-2"/>
        </w:rPr>
        <w:t xml:space="preserve"> РЦОИ</w:t>
      </w:r>
      <w:r w:rsidR="00B95584">
        <w:rPr>
          <w:spacing w:val="-2"/>
        </w:rPr>
        <w:t xml:space="preserve">, </w:t>
      </w:r>
      <w:proofErr w:type="gramStart"/>
      <w:r w:rsidR="00B95584">
        <w:rPr>
          <w:spacing w:val="-2"/>
        </w:rPr>
        <w:t>созданный</w:t>
      </w:r>
      <w:proofErr w:type="gramEnd"/>
      <w:r w:rsidR="00B95584">
        <w:rPr>
          <w:spacing w:val="-2"/>
        </w:rPr>
        <w:t xml:space="preserve"> </w:t>
      </w:r>
      <w:r>
        <w:rPr>
          <w:spacing w:val="-2"/>
        </w:rPr>
        <w:t>на базе ОГАУ ЦИТ</w:t>
      </w:r>
      <w:r w:rsidR="00B95584">
        <w:rPr>
          <w:spacing w:val="-2"/>
        </w:rPr>
        <w:t>.</w:t>
      </w:r>
    </w:p>
    <w:p w:rsidR="00DB041F" w:rsidRDefault="00DB041F" w:rsidP="00DB041F">
      <w:pPr>
        <w:ind w:firstLine="709"/>
        <w:jc w:val="both"/>
      </w:pPr>
      <w:r>
        <w:t xml:space="preserve">3.4. Информационно-технологическое, экспертное и методическое обеспечение подготовки, проведения и анализа результатов ГИА-9 осуществляют: ОГАУ ЦИТ, </w:t>
      </w:r>
      <w:r w:rsidR="00F84E87">
        <w:t xml:space="preserve">ОГБОУ ДПО УИПКПРО, </w:t>
      </w:r>
      <w:r>
        <w:t>ОУО</w:t>
      </w:r>
      <w:r w:rsidR="00F84E87">
        <w:t xml:space="preserve"> МО</w:t>
      </w:r>
      <w:r>
        <w:t>, общеобразовательные</w:t>
      </w:r>
      <w:r w:rsidR="00F84E87">
        <w:t xml:space="preserve"> организации</w:t>
      </w:r>
      <w:r>
        <w:t>.</w:t>
      </w:r>
    </w:p>
    <w:p w:rsidR="00DB041F" w:rsidRDefault="00DB041F" w:rsidP="00DB041F">
      <w:pPr>
        <w:widowControl w:val="0"/>
        <w:ind w:firstLine="709"/>
        <w:jc w:val="both"/>
      </w:pPr>
      <w:r>
        <w:t xml:space="preserve">3.5. Повышение квалификации учителей, преподавателей </w:t>
      </w:r>
      <w:r w:rsidR="00F84E87">
        <w:t>учебных предметов</w:t>
      </w:r>
      <w:r w:rsidR="00FE3F54">
        <w:t>, организаторов ГИА-9</w:t>
      </w:r>
      <w:r>
        <w:t>, экспертов, лиц, ответственных за информ</w:t>
      </w:r>
      <w:r w:rsidR="00F84E87">
        <w:t>ационный обмен, обеспечиваю</w:t>
      </w:r>
      <w:r w:rsidR="00FE3F54">
        <w:t xml:space="preserve">т </w:t>
      </w:r>
      <w:r w:rsidR="00F84E87">
        <w:t xml:space="preserve">ОГБОУ ДПО </w:t>
      </w:r>
      <w:r w:rsidR="00FE3F54">
        <w:t>УИПКПРО</w:t>
      </w:r>
      <w:r w:rsidR="00F84E87">
        <w:t>, ОГАУ ЦИТ</w:t>
      </w:r>
      <w:r>
        <w:t>.</w:t>
      </w:r>
    </w:p>
    <w:p w:rsidR="00131D27" w:rsidRPr="00131D27" w:rsidRDefault="00131D27" w:rsidP="00131D27">
      <w:pPr>
        <w:pStyle w:val="a5"/>
        <w:ind w:left="0" w:firstLine="720"/>
        <w:jc w:val="both"/>
        <w:rPr>
          <w:b/>
          <w:color w:val="000000"/>
        </w:rPr>
      </w:pPr>
    </w:p>
    <w:p w:rsidR="00131D27" w:rsidRPr="00131D27" w:rsidRDefault="003237BB" w:rsidP="00131D27">
      <w:pPr>
        <w:pStyle w:val="a5"/>
        <w:ind w:left="0" w:firstLine="720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131D27" w:rsidRPr="00131D27">
        <w:rPr>
          <w:b/>
          <w:color w:val="000000"/>
        </w:rPr>
        <w:t>. Организация работы пунктов проведения экзамена</w:t>
      </w:r>
    </w:p>
    <w:p w:rsidR="00131D27" w:rsidRPr="00131D27" w:rsidRDefault="003237BB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4</w:t>
      </w:r>
      <w:r w:rsidR="00131D27" w:rsidRPr="00131D27">
        <w:rPr>
          <w:color w:val="000000"/>
        </w:rPr>
        <w:t xml:space="preserve">.1. </w:t>
      </w:r>
      <w:r>
        <w:rPr>
          <w:color w:val="000000"/>
        </w:rPr>
        <w:t xml:space="preserve">ГИА-9 </w:t>
      </w:r>
      <w:r w:rsidR="00131D27" w:rsidRPr="00131D27">
        <w:rPr>
          <w:color w:val="000000"/>
        </w:rPr>
        <w:t xml:space="preserve">проводится в </w:t>
      </w:r>
      <w:r>
        <w:rPr>
          <w:color w:val="000000"/>
        </w:rPr>
        <w:t>ППЭ</w:t>
      </w:r>
      <w:r w:rsidR="00131D27" w:rsidRPr="00131D27">
        <w:rPr>
          <w:color w:val="000000"/>
        </w:rPr>
        <w:t>, перечень которых, схему закрепления за ними участников</w:t>
      </w:r>
      <w:r>
        <w:rPr>
          <w:color w:val="000000"/>
        </w:rPr>
        <w:t xml:space="preserve"> ГИА-9</w:t>
      </w:r>
      <w:r w:rsidR="00131D27" w:rsidRPr="00131D27">
        <w:rPr>
          <w:color w:val="000000"/>
        </w:rPr>
        <w:t xml:space="preserve">, а также состав лиц, привлекаемых к работе в ППЭ, утверждается распоряжением Министерства образования </w:t>
      </w:r>
      <w:r w:rsidR="008D00F8">
        <w:rPr>
          <w:color w:val="000000"/>
        </w:rPr>
        <w:t xml:space="preserve">и науки Ульяновской области по представлению </w:t>
      </w:r>
      <w:r w:rsidR="00131D27" w:rsidRPr="00131D27">
        <w:rPr>
          <w:color w:val="000000"/>
        </w:rPr>
        <w:t xml:space="preserve">ОУО </w:t>
      </w:r>
      <w:r w:rsidR="008D00F8">
        <w:rPr>
          <w:color w:val="000000"/>
        </w:rPr>
        <w:t xml:space="preserve">МО </w:t>
      </w:r>
      <w:r w:rsidR="00131D27" w:rsidRPr="00131D27">
        <w:rPr>
          <w:color w:val="000000"/>
        </w:rPr>
        <w:t xml:space="preserve">и согласованию с </w:t>
      </w:r>
      <w:r>
        <w:rPr>
          <w:color w:val="000000"/>
        </w:rPr>
        <w:t>ГЭК</w:t>
      </w:r>
      <w:r w:rsidR="00131D27" w:rsidRPr="00131D27">
        <w:rPr>
          <w:color w:val="000000"/>
        </w:rPr>
        <w:t>.</w:t>
      </w:r>
    </w:p>
    <w:p w:rsidR="003237BB" w:rsidRDefault="003237BB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4</w:t>
      </w:r>
      <w:r w:rsidR="00131D27" w:rsidRPr="00131D27">
        <w:rPr>
          <w:color w:val="000000"/>
        </w:rPr>
        <w:t>.2. ППЭ организуется на базе</w:t>
      </w:r>
      <w:r>
        <w:rPr>
          <w:color w:val="000000"/>
        </w:rPr>
        <w:t xml:space="preserve"> общеобразовательных</w:t>
      </w:r>
      <w:r w:rsidR="008D00F8">
        <w:rPr>
          <w:color w:val="000000"/>
        </w:rPr>
        <w:t xml:space="preserve"> организаций</w:t>
      </w:r>
      <w:r>
        <w:rPr>
          <w:color w:val="000000"/>
        </w:rPr>
        <w:t>.</w:t>
      </w:r>
      <w:r w:rsidR="00131D27" w:rsidRPr="00131D27">
        <w:rPr>
          <w:color w:val="000000"/>
        </w:rPr>
        <w:t xml:space="preserve"> </w:t>
      </w:r>
    </w:p>
    <w:p w:rsidR="008D00F8" w:rsidRDefault="008D00F8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Количество, общая площадь и состояние помещений, предоставляемых для проведения ГИА (далее – аудитории), обеспечивают проведение экзаменов в условиях, соответствующих требованиям санитарно-эпидемиологических правил и нормативов.</w:t>
      </w:r>
    </w:p>
    <w:p w:rsidR="008D00F8" w:rsidRDefault="008D00F8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Помещения, не использующиеся для проведения экзамена, на время проведения экзамена запираются и опечатываются.</w:t>
      </w:r>
    </w:p>
    <w:p w:rsidR="008D00F8" w:rsidRDefault="008D00F8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На время проведения экзамена в аудиториях закрываются стенды, плакаты и иные материалы со справочно-познавательной информацией по соответствующим учебным предметам.</w:t>
      </w:r>
    </w:p>
    <w:p w:rsidR="008D00F8" w:rsidRDefault="008D00F8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Для каждого участника ГИА-9 выделяется отдельное рабочее место. В аудитории выделяется место для личных вещей участников ГИА-9.</w:t>
      </w:r>
    </w:p>
    <w:p w:rsidR="00555B45" w:rsidRDefault="00555B45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4.3. В ППЭ выделяется помещение (помещения) для руководителя ППЭ, оборудованное телефонной связью, принтером и персональным компьютером</w:t>
      </w:r>
      <w:r w:rsidR="00797BB1">
        <w:rPr>
          <w:color w:val="000000"/>
        </w:rPr>
        <w:t xml:space="preserve">, </w:t>
      </w:r>
      <w:r w:rsidR="00AE33DD">
        <w:rPr>
          <w:color w:val="000000"/>
        </w:rPr>
        <w:t xml:space="preserve">и </w:t>
      </w:r>
      <w:r w:rsidR="00797BB1">
        <w:rPr>
          <w:color w:val="000000"/>
        </w:rPr>
        <w:t>по</w:t>
      </w:r>
      <w:r w:rsidR="00AE33DD">
        <w:rPr>
          <w:color w:val="000000"/>
        </w:rPr>
        <w:t>зволяющее</w:t>
      </w:r>
      <w:r w:rsidR="00797BB1">
        <w:rPr>
          <w:color w:val="000000"/>
        </w:rPr>
        <w:t xml:space="preserve"> обеспечить безопасное  хранение  экзаменационных материалов.</w:t>
      </w:r>
      <w:r>
        <w:rPr>
          <w:color w:val="000000"/>
        </w:rPr>
        <w:t xml:space="preserve"> 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В ППЭ также выделяются помещения для представителей образовательных организаций, сопровождающих участников ГИА-9, представителей средств массовой информации, общественных наблюдателей и иных лиц, имеющих право присутствовать в ППЭ в день экзамена. Указанные помещения изолируются от аудиторий для проведения экзамена.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4.4. В день проведения экзамена в ППЭ присутствуют: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- руководитель и организаторы ППЭ, назначенные Министерством образования и науки Ульяновской области по согласованию с ГЭК;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- уполномоченный представитель ГЭК;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-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- руководитель образовательной организации, в помещениях которой организован ППЭ¸ или  уполномоченное им лицо;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- сотрудники, осуществляющие охрану правопорядка, и (или) сотрудники органов внутренних дел (полиции);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медицинские работники и ассистенты, оказывающие необходимую техническую помощь участникам ГИА-9 из числ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граниченными возможностями здоровья, в том числе непосредственно при проведении экзамена;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- специалист по проведению инструктажа и обеспечению лабораторных работ;</w:t>
      </w:r>
    </w:p>
    <w:p w:rsidR="00797BB1" w:rsidRDefault="00797BB1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756E6F">
        <w:rPr>
          <w:color w:val="000000"/>
        </w:rPr>
        <w:t>экзаменатор-собеседник.</w:t>
      </w:r>
    </w:p>
    <w:p w:rsidR="00756E6F" w:rsidRDefault="00756E6F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едставители средств массовой информации присутствуют в аудиториях для проведения экзамена только до момента начала выполнения участниками ГИА-9 экзаменационной работы. </w:t>
      </w:r>
    </w:p>
    <w:p w:rsidR="00756E6F" w:rsidRDefault="00756E6F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4.5. </w:t>
      </w:r>
      <w:r w:rsidR="00AE33DD">
        <w:rPr>
          <w:color w:val="000000"/>
        </w:rPr>
        <w:t>Допуск лиц в ППЭ осуществляется только при наличии у них документов, удостоверяющих их личность и подтверждающих их полномочия.</w:t>
      </w:r>
    </w:p>
    <w:p w:rsidR="00AE33DD" w:rsidRDefault="00AE33DD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Допуск участников ГИА-9 в ППЭ осуществляется при наличии у них документов, удостоверяющих их личность, в том числе свидетельств о рождении, и при наличии их в утверждённых Министерством образования и науки Ульяновской области списках распределен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данный ППЭ.</w:t>
      </w:r>
    </w:p>
    <w:p w:rsidR="00AE33DD" w:rsidRPr="00AE33DD" w:rsidRDefault="00AE33DD" w:rsidP="00AE33DD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В случае отсутствия по объективным причинам у участника ГИА-9 документа, удостоверяющего личность, он допускается в ППЭ после письменного подтверждения его личности сопровождающим.</w:t>
      </w:r>
    </w:p>
    <w:p w:rsidR="00131D27" w:rsidRPr="00131D27" w:rsidRDefault="003237BB" w:rsidP="003237BB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4</w:t>
      </w:r>
      <w:r w:rsidR="00AE33DD">
        <w:rPr>
          <w:color w:val="000000"/>
        </w:rPr>
        <w:t>.6</w:t>
      </w:r>
      <w:r w:rsidR="00131D27" w:rsidRPr="00131D27">
        <w:rPr>
          <w:color w:val="000000"/>
        </w:rPr>
        <w:t xml:space="preserve">. </w:t>
      </w:r>
      <w:proofErr w:type="gramStart"/>
      <w:r w:rsidR="00131D27" w:rsidRPr="00131D27">
        <w:rPr>
          <w:color w:val="000000"/>
        </w:rPr>
        <w:t>Обеспечение условий для организации и функц</w:t>
      </w:r>
      <w:r w:rsidR="00555B45">
        <w:rPr>
          <w:color w:val="000000"/>
        </w:rPr>
        <w:t xml:space="preserve">ионирования ППЭ возлагаются на </w:t>
      </w:r>
      <w:r w:rsidR="00131D27" w:rsidRPr="00131D27">
        <w:rPr>
          <w:color w:val="000000"/>
        </w:rPr>
        <w:t>ОУО</w:t>
      </w:r>
      <w:r w:rsidR="00555B45">
        <w:rPr>
          <w:color w:val="000000"/>
        </w:rPr>
        <w:t xml:space="preserve"> МО</w:t>
      </w:r>
      <w:r w:rsidR="00131D27" w:rsidRPr="00131D27">
        <w:rPr>
          <w:color w:val="000000"/>
        </w:rPr>
        <w:t>, при этом в ППЭ обеспечивается:</w:t>
      </w:r>
      <w:r>
        <w:rPr>
          <w:color w:val="000000"/>
        </w:rPr>
        <w:t xml:space="preserve"> аудиторный фонд и </w:t>
      </w:r>
      <w:r w:rsidR="00131D27" w:rsidRPr="00131D27">
        <w:rPr>
          <w:color w:val="000000"/>
        </w:rPr>
        <w:t>условия для организации и функционирования ППЭ, в том числе охрана, медицинское обслуживание, доставка экзаменационных материалов из ОГАУ ЦИТ в ППЭ и обратно в РЦОИ, стимулировани</w:t>
      </w:r>
      <w:r>
        <w:rPr>
          <w:color w:val="000000"/>
        </w:rPr>
        <w:t xml:space="preserve">е работников, привлекаемых к ГИА-9 </w:t>
      </w:r>
      <w:r w:rsidR="00131D27" w:rsidRPr="00131D27">
        <w:rPr>
          <w:color w:val="000000"/>
        </w:rPr>
        <w:t xml:space="preserve"> в качестве организаторов </w:t>
      </w:r>
      <w:r>
        <w:rPr>
          <w:color w:val="000000"/>
        </w:rPr>
        <w:t xml:space="preserve">экзамена </w:t>
      </w:r>
      <w:r w:rsidR="00131D27" w:rsidRPr="00131D27">
        <w:rPr>
          <w:color w:val="000000"/>
        </w:rPr>
        <w:t xml:space="preserve">в ППЭ.  </w:t>
      </w:r>
      <w:proofErr w:type="gramEnd"/>
    </w:p>
    <w:p w:rsidR="00131D27" w:rsidRPr="00131D27" w:rsidRDefault="003237BB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4</w:t>
      </w:r>
      <w:r w:rsidR="00AE33DD">
        <w:rPr>
          <w:color w:val="000000"/>
        </w:rPr>
        <w:t>.7</w:t>
      </w:r>
      <w:r w:rsidR="00131D27" w:rsidRPr="00131D27">
        <w:rPr>
          <w:color w:val="000000"/>
        </w:rPr>
        <w:t xml:space="preserve">. Распределение участников </w:t>
      </w:r>
      <w:r>
        <w:rPr>
          <w:color w:val="000000"/>
        </w:rPr>
        <w:t xml:space="preserve">ГИА-9 </w:t>
      </w:r>
      <w:r w:rsidR="00131D27" w:rsidRPr="00131D27">
        <w:rPr>
          <w:color w:val="000000"/>
        </w:rPr>
        <w:t>по ППЭ производится</w:t>
      </w:r>
      <w:r w:rsidR="00555B45">
        <w:rPr>
          <w:color w:val="000000"/>
        </w:rPr>
        <w:t xml:space="preserve"> РЦОИ совместно с </w:t>
      </w:r>
      <w:r>
        <w:rPr>
          <w:color w:val="000000"/>
        </w:rPr>
        <w:t>ОУО</w:t>
      </w:r>
      <w:r w:rsidR="00555B45">
        <w:rPr>
          <w:color w:val="000000"/>
        </w:rPr>
        <w:t xml:space="preserve"> МО</w:t>
      </w:r>
      <w:r>
        <w:rPr>
          <w:color w:val="000000"/>
        </w:rPr>
        <w:t xml:space="preserve"> и общеобразовательными</w:t>
      </w:r>
      <w:r w:rsidR="00555B45">
        <w:rPr>
          <w:color w:val="000000"/>
        </w:rPr>
        <w:t xml:space="preserve"> организациями</w:t>
      </w:r>
      <w:r>
        <w:rPr>
          <w:color w:val="000000"/>
        </w:rPr>
        <w:t>.</w:t>
      </w:r>
    </w:p>
    <w:p w:rsidR="00131D27" w:rsidRPr="00131D27" w:rsidRDefault="00D05750" w:rsidP="00131D2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4.8</w:t>
      </w:r>
      <w:r w:rsidR="00131D27" w:rsidRPr="00131D27">
        <w:rPr>
          <w:color w:val="000000"/>
        </w:rPr>
        <w:t xml:space="preserve">. Доставка экзаменационных материалов уполномоченными ГЭК в  ППЭ, </w:t>
      </w:r>
      <w:r w:rsidR="00555B45">
        <w:rPr>
          <w:color w:val="000000"/>
        </w:rPr>
        <w:t xml:space="preserve">осуществляется </w:t>
      </w:r>
      <w:r w:rsidR="00131D27" w:rsidRPr="00131D27">
        <w:rPr>
          <w:color w:val="000000"/>
        </w:rPr>
        <w:t xml:space="preserve">в день проведения </w:t>
      </w:r>
      <w:r w:rsidR="003237BB">
        <w:rPr>
          <w:color w:val="000000"/>
        </w:rPr>
        <w:t xml:space="preserve">ГИА-9 </w:t>
      </w:r>
      <w:r w:rsidR="00131D27" w:rsidRPr="00131D27">
        <w:rPr>
          <w:color w:val="000000"/>
        </w:rPr>
        <w:t xml:space="preserve">по соответствующему </w:t>
      </w:r>
      <w:r w:rsidR="00555B45">
        <w:rPr>
          <w:color w:val="000000"/>
        </w:rPr>
        <w:t xml:space="preserve">учебному </w:t>
      </w:r>
      <w:r w:rsidR="00131D27" w:rsidRPr="00131D27">
        <w:rPr>
          <w:color w:val="000000"/>
        </w:rPr>
        <w:t>предмету.</w:t>
      </w:r>
    </w:p>
    <w:p w:rsidR="00131D27" w:rsidRPr="003237BB" w:rsidRDefault="00131D27" w:rsidP="003237BB">
      <w:pPr>
        <w:jc w:val="both"/>
        <w:rPr>
          <w:b/>
          <w:color w:val="000000"/>
        </w:rPr>
      </w:pPr>
    </w:p>
    <w:p w:rsidR="007F45AB" w:rsidRDefault="003237BB" w:rsidP="00131D27">
      <w:pPr>
        <w:pStyle w:val="a5"/>
        <w:ind w:left="0" w:firstLine="709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131D27" w:rsidRPr="00131D27">
        <w:rPr>
          <w:b/>
          <w:color w:val="000000"/>
        </w:rPr>
        <w:t xml:space="preserve">. </w:t>
      </w:r>
      <w:r w:rsidR="007F45AB">
        <w:rPr>
          <w:b/>
          <w:color w:val="000000"/>
        </w:rPr>
        <w:t>Организационное и информационное обеспечение ГИА-9</w:t>
      </w:r>
    </w:p>
    <w:p w:rsidR="00D25B71" w:rsidRDefault="00D25B71" w:rsidP="00D25B71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5.1. В целях информирования граждан порядок проведения ГИА-9 публикуется в срок до 31 декабря текущего года на официальных сайтах Министерства образования</w:t>
      </w:r>
      <w:r w:rsidR="00D05750">
        <w:rPr>
          <w:color w:val="000000"/>
        </w:rPr>
        <w:t xml:space="preserve"> и науки</w:t>
      </w:r>
      <w:r>
        <w:rPr>
          <w:color w:val="000000"/>
        </w:rPr>
        <w:t xml:space="preserve"> </w:t>
      </w:r>
      <w:r w:rsidR="00D05750">
        <w:rPr>
          <w:color w:val="000000"/>
        </w:rPr>
        <w:t xml:space="preserve">Ульяновской области, ОГАУ ЦИТ, </w:t>
      </w:r>
      <w:r>
        <w:rPr>
          <w:color w:val="000000"/>
        </w:rPr>
        <w:t>ОУО</w:t>
      </w:r>
      <w:r w:rsidR="00D05750">
        <w:rPr>
          <w:color w:val="000000"/>
        </w:rPr>
        <w:t xml:space="preserve"> МО</w:t>
      </w:r>
      <w:r>
        <w:rPr>
          <w:color w:val="000000"/>
        </w:rPr>
        <w:t xml:space="preserve">, образовательных организаций. </w:t>
      </w:r>
    </w:p>
    <w:p w:rsidR="00D05750" w:rsidRDefault="00D25B71" w:rsidP="00D25B71">
      <w:pPr>
        <w:pStyle w:val="a5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Порядок и сроки предоставления информации об участниках ГИА-9 определяет РЦОИ в соответствии с Правилами формирования</w:t>
      </w:r>
      <w:r w:rsidR="00D05750">
        <w:rPr>
          <w:color w:val="000000"/>
        </w:rPr>
        <w:t xml:space="preserve"> и ведения </w:t>
      </w:r>
      <w:r>
        <w:rPr>
          <w:color w:val="000000"/>
        </w:rPr>
        <w:t xml:space="preserve"> </w:t>
      </w:r>
      <w:r w:rsidR="00D05750">
        <w:rPr>
          <w:color w:val="000000"/>
        </w:rPr>
        <w:t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е информационные системы</w:t>
      </w:r>
      <w:r w:rsidR="002209FC">
        <w:rPr>
          <w:color w:val="000000"/>
        </w:rPr>
        <w:t xml:space="preserve"> обеспечения проведения государственной итоговой аттестации обучающихся, освоивших</w:t>
      </w:r>
      <w:proofErr w:type="gramEnd"/>
      <w:r w:rsidR="002209FC">
        <w:rPr>
          <w:color w:val="000000"/>
        </w:rPr>
        <w:t xml:space="preserve"> основные образовательные программы основного общего и среднего общего образования, утверждёнными постановлением Правительства Российской Федерации от 31.08.2013 г. № 755.</w:t>
      </w:r>
    </w:p>
    <w:p w:rsidR="003364C5" w:rsidRDefault="003364C5" w:rsidP="00D25B71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5.2. Выдача экзаменационных материалов уполномоченным представителям ГЭК для доставки в ППЭ осуществляется в ОГАУ ЦИТ в день проведения экзамена.</w:t>
      </w:r>
    </w:p>
    <w:p w:rsidR="003364C5" w:rsidRDefault="003364C5" w:rsidP="003364C5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Хранение экзаменационных материалов до начала экзамена в ППЭ обеспечивается руководителем ППЭ в специально выделенном сейфе, помещённым в обязательном порядке в штабе ППЭ.</w:t>
      </w:r>
    </w:p>
    <w:p w:rsidR="003364C5" w:rsidRDefault="003364C5" w:rsidP="003364C5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Схема доставки экзаменационных материалов в ППЭ и их хранение до начала экзамена утверждается соответс</w:t>
      </w:r>
      <w:r w:rsidR="002209FC">
        <w:rPr>
          <w:color w:val="000000"/>
        </w:rPr>
        <w:t xml:space="preserve">твующим распорядительным актом </w:t>
      </w:r>
      <w:r>
        <w:rPr>
          <w:color w:val="000000"/>
        </w:rPr>
        <w:t>ОУО</w:t>
      </w:r>
      <w:r w:rsidR="002209FC">
        <w:rPr>
          <w:color w:val="000000"/>
        </w:rPr>
        <w:t xml:space="preserve"> МО</w:t>
      </w:r>
      <w:r>
        <w:rPr>
          <w:color w:val="000000"/>
        </w:rPr>
        <w:t>.</w:t>
      </w:r>
    </w:p>
    <w:p w:rsidR="003364C5" w:rsidRDefault="003364C5" w:rsidP="003364C5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Доставку экзаменационных материалов в РЦОИ после окончания экзамена осуществляют уполномоченные представители ГЭК в день проведения экзамена в течение трёх часов после его окончания.</w:t>
      </w:r>
    </w:p>
    <w:p w:rsidR="003364C5" w:rsidRDefault="003364C5" w:rsidP="003364C5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5.3. Обработку бланков с ответами участников ГИА-9 осуществляет РЦОИ в соответствии с Порядком </w:t>
      </w:r>
      <w:r w:rsidR="002209FC">
        <w:rPr>
          <w:color w:val="000000"/>
        </w:rPr>
        <w:t xml:space="preserve">ГИА </w:t>
      </w:r>
      <w:r>
        <w:rPr>
          <w:color w:val="000000"/>
        </w:rPr>
        <w:t>и инструктивными материалами ФГБУ «Федеральный центр тестирования».</w:t>
      </w:r>
    </w:p>
    <w:p w:rsidR="003364C5" w:rsidRDefault="003364C5" w:rsidP="003364C5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Использованные контроль</w:t>
      </w:r>
      <w:r w:rsidR="002209FC">
        <w:rPr>
          <w:color w:val="000000"/>
        </w:rPr>
        <w:t>но</w:t>
      </w:r>
      <w:r>
        <w:rPr>
          <w:color w:val="000000"/>
        </w:rPr>
        <w:t xml:space="preserve">-измерительные материалы (далее – КИМ), экзаменационные работы участников ГИА-9, прошедшие обработку, а также неиспользованные </w:t>
      </w:r>
      <w:proofErr w:type="spellStart"/>
      <w:r>
        <w:rPr>
          <w:color w:val="000000"/>
        </w:rPr>
        <w:t>КИМы</w:t>
      </w:r>
      <w:proofErr w:type="spellEnd"/>
      <w:r>
        <w:rPr>
          <w:color w:val="000000"/>
        </w:rPr>
        <w:t xml:space="preserve">  хранятся в РЦОИ в помещении, исключающем доступ к ним посторонних лиц и позволяющем обеспечить сохранность указанных материалов до 31 декабря текущего года</w:t>
      </w:r>
      <w:r w:rsidR="002209FC">
        <w:rPr>
          <w:color w:val="000000"/>
        </w:rPr>
        <w:t>.  П</w:t>
      </w:r>
      <w:r>
        <w:rPr>
          <w:color w:val="000000"/>
        </w:rPr>
        <w:t xml:space="preserve">о истечении указанного срока </w:t>
      </w:r>
      <w:r w:rsidR="002209FC">
        <w:rPr>
          <w:color w:val="000000"/>
        </w:rPr>
        <w:t xml:space="preserve">материалы ГИА </w:t>
      </w:r>
      <w:r>
        <w:rPr>
          <w:color w:val="000000"/>
        </w:rPr>
        <w:t>уничтожаются в установленном порядке.</w:t>
      </w:r>
    </w:p>
    <w:p w:rsidR="00B06C6B" w:rsidRDefault="00B06C6B" w:rsidP="003364C5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5.4. Результаты ГИА-9 по каждому </w:t>
      </w:r>
      <w:r w:rsidR="002209FC">
        <w:rPr>
          <w:color w:val="000000"/>
        </w:rPr>
        <w:t xml:space="preserve">учебному </w:t>
      </w:r>
      <w:r>
        <w:rPr>
          <w:color w:val="000000"/>
        </w:rPr>
        <w:t>предмету утверждаются ГЭК.</w:t>
      </w:r>
    </w:p>
    <w:p w:rsidR="00131D27" w:rsidRPr="00B06C6B" w:rsidRDefault="00B06C6B" w:rsidP="00B06C6B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роки и порядок ознакомления с результатами ГИА-9 определяются в соответствии с Порядком </w:t>
      </w:r>
      <w:r w:rsidR="003966B0">
        <w:rPr>
          <w:color w:val="000000"/>
        </w:rPr>
        <w:t>информирования участников ГИА</w:t>
      </w:r>
      <w:r>
        <w:rPr>
          <w:color w:val="000000"/>
        </w:rPr>
        <w:t xml:space="preserve">, утверждённому распоряжением Министерства образования </w:t>
      </w:r>
      <w:r w:rsidR="002209FC">
        <w:rPr>
          <w:color w:val="000000"/>
        </w:rPr>
        <w:t xml:space="preserve">и науки </w:t>
      </w:r>
      <w:r>
        <w:rPr>
          <w:color w:val="000000"/>
        </w:rPr>
        <w:t>Ульяновской области.</w:t>
      </w:r>
    </w:p>
    <w:p w:rsidR="00453601" w:rsidRPr="00131D27" w:rsidRDefault="00131D27">
      <w:r>
        <w:rPr>
          <w:color w:val="000000"/>
        </w:rPr>
        <w:t xml:space="preserve">            </w:t>
      </w:r>
      <w:r w:rsidRPr="00131D27">
        <w:rPr>
          <w:color w:val="000000"/>
        </w:rPr>
        <w:t>__________________________________________________________________</w:t>
      </w:r>
    </w:p>
    <w:sectPr w:rsidR="00453601" w:rsidRPr="00131D27" w:rsidSect="002C3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73"/>
    <w:rsid w:val="00081973"/>
    <w:rsid w:val="000A7020"/>
    <w:rsid w:val="000C461E"/>
    <w:rsid w:val="000D4B8D"/>
    <w:rsid w:val="00131D27"/>
    <w:rsid w:val="001D7EA2"/>
    <w:rsid w:val="002209FC"/>
    <w:rsid w:val="002430B3"/>
    <w:rsid w:val="002C3CBC"/>
    <w:rsid w:val="002E22BC"/>
    <w:rsid w:val="002F2A7A"/>
    <w:rsid w:val="003237BB"/>
    <w:rsid w:val="003364C5"/>
    <w:rsid w:val="003966B0"/>
    <w:rsid w:val="003B3353"/>
    <w:rsid w:val="004176F1"/>
    <w:rsid w:val="00453601"/>
    <w:rsid w:val="00555B45"/>
    <w:rsid w:val="00565AE4"/>
    <w:rsid w:val="00615997"/>
    <w:rsid w:val="006912D5"/>
    <w:rsid w:val="006C2F28"/>
    <w:rsid w:val="00756E6F"/>
    <w:rsid w:val="00797BB1"/>
    <w:rsid w:val="007F45AB"/>
    <w:rsid w:val="008D00F8"/>
    <w:rsid w:val="00941271"/>
    <w:rsid w:val="00A2061B"/>
    <w:rsid w:val="00A32F07"/>
    <w:rsid w:val="00A558B4"/>
    <w:rsid w:val="00AE33DD"/>
    <w:rsid w:val="00B06C6B"/>
    <w:rsid w:val="00B80AE6"/>
    <w:rsid w:val="00B95584"/>
    <w:rsid w:val="00BE3F0C"/>
    <w:rsid w:val="00C45D83"/>
    <w:rsid w:val="00D05750"/>
    <w:rsid w:val="00D215EF"/>
    <w:rsid w:val="00D25B71"/>
    <w:rsid w:val="00DB041F"/>
    <w:rsid w:val="00E43D83"/>
    <w:rsid w:val="00E95446"/>
    <w:rsid w:val="00EB6DBC"/>
    <w:rsid w:val="00F56B2F"/>
    <w:rsid w:val="00F84E87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C3C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3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C3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3C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C3C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3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C3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3C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A7C9-7D8D-4BFC-8CF5-8F18E5C0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PK3</cp:lastModifiedBy>
  <cp:revision>35</cp:revision>
  <dcterms:created xsi:type="dcterms:W3CDTF">2012-11-27T07:00:00Z</dcterms:created>
  <dcterms:modified xsi:type="dcterms:W3CDTF">2014-03-19T09:40:00Z</dcterms:modified>
</cp:coreProperties>
</file>